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7275704F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</w:t>
      </w:r>
      <w:r w:rsidR="00806108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12D8C4A2" w:rsidR="003D068E" w:rsidRDefault="005F459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信证券、景林资产、宁银理财、银河证券、拾贝投资、东北证券、银河自营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410945D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3480F4E" w:rsidR="003D068E" w:rsidRDefault="00B70B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0B73F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FE4538F" w:rsidR="003D068E" w:rsidRDefault="005F459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4075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</w:t>
            </w:r>
            <w:r w:rsidR="00523E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039A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54A322A2" w14:textId="7C9A0F7D" w:rsidR="005F459C" w:rsidRPr="005F459C" w:rsidRDefault="005F459C" w:rsidP="005F459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的营收占比接近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%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请介绍一下亚普海外业务的发展情况？</w:t>
            </w:r>
          </w:p>
          <w:p w14:paraId="11748376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近年来，公司依托全球布局优势和品牌影响力，大力拓展海外业务和市场。目前，公司国际化发展呈现三个特点：</w:t>
            </w:r>
          </w:p>
          <w:p w14:paraId="3DE3FAD8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6E1AF40D" w14:textId="77777777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整的布局使我们能够更好地贴近客户，为他们提供及时、高效的服务，同时也提升了我们的全球同</w:t>
            </w: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步开发和技术支持能力。</w:t>
            </w:r>
          </w:p>
          <w:p w14:paraId="4E6E0C6E" w14:textId="1B1190C9" w:rsidR="005F459C" w:rsidRPr="005F459C" w:rsidRDefault="005F459C" w:rsidP="005F459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38118A7B" w14:textId="424F2D90" w:rsidR="005F459C" w:rsidRPr="005F459C" w:rsidRDefault="005F459C" w:rsidP="005F459C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主要客户情况是怎样的？</w:t>
            </w:r>
          </w:p>
          <w:p w14:paraId="6DA0EAE8" w14:textId="1086CC85" w:rsidR="005F459C" w:rsidRDefault="005F459C" w:rsidP="005F459C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主要客户包括大众、通用、丰田等众多国际汽车厂商和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等诸多国内汽车厂商以及创新汽车新势力品牌。目前，公司已经获得了国内主流客户的插电</w:t>
            </w:r>
            <w:proofErr w:type="gramStart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Pr="005F459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。公司近年来获得的混动车型的新项目定点较过去大幅增加。</w:t>
            </w:r>
          </w:p>
          <w:p w14:paraId="73ADF7FF" w14:textId="0CA694A3" w:rsidR="00FA66FF" w:rsidRDefault="00FA66FF" w:rsidP="00FA66F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50EEF12F" w14:textId="4BF663C3" w:rsidR="00FA66FF" w:rsidRDefault="00FA66FF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FA66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069CA962" w14:textId="77777777" w:rsidR="00B70B03" w:rsidRDefault="00B70B03" w:rsidP="00B70B03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储氢系统业务目前进展如何？</w:t>
            </w:r>
          </w:p>
          <w:p w14:paraId="465E1717" w14:textId="3C9CADC4" w:rsidR="00B70B03" w:rsidRDefault="00B70B03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持续拓展燃料电池储氢系统领域新客户、新市场，同时聚焦大容积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、细长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储氢瓶的研发与试制工作，全面掌握了吹塑、注塑焊接多种气瓶内胆成型工艺，产品性能达到行业先进水平。在储氢系统阀门的研发方面，公司自主研发的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、减压阀、加氢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口等产品已完成认证，部分产品小批量推向市场，其中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B70B0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瓶口阀是国内首个按新国标进行认证的产品，解决了“卡脖子”技术难题，打破了行业垄断。</w:t>
            </w:r>
          </w:p>
          <w:p w14:paraId="61C30AEC" w14:textId="7F30E19C" w:rsidR="00CA405A" w:rsidRDefault="00CA405A" w:rsidP="00CA405A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发展近况如何？</w:t>
            </w:r>
          </w:p>
          <w:p w14:paraId="114C1E8D" w14:textId="09EDE218" w:rsidR="00CA405A" w:rsidRDefault="00CA405A" w:rsidP="00CA405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现有主要热管理系统产品包括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极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寒加温系统、风道和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成模块等。近来公司进一步细化热管理系统产品规划，引进关键人才，不断完善团队建设，积极与多家主流汽车厂商展开深度交流，集成模块及关键零部件项目定点实现从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到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N</w:t>
            </w:r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突破，某项目产品搭载全自动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线顺利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产。通过</w:t>
            </w:r>
            <w:proofErr w:type="gramStart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CA405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核心零部件的自主研发，公司建立了结构、硬件、软件的设计能力以及实验和生产制造能力。同时，公司前瞻性布局新冷媒系统的研究，与高校开展产学研合作，进行系统和核心零部件研发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5EF218F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A53BF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A53BF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00D7D20" w14:textId="6A3EB787" w:rsidR="00BF4A90" w:rsidRDefault="00BF4A90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BF4A90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13B" w14:textId="77777777" w:rsidR="00E72717" w:rsidRDefault="00E72717" w:rsidP="00733C1E">
      <w:r>
        <w:separator/>
      </w:r>
    </w:p>
  </w:endnote>
  <w:endnote w:type="continuationSeparator" w:id="0">
    <w:p w14:paraId="76A281CF" w14:textId="77777777" w:rsidR="00E72717" w:rsidRDefault="00E72717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B6AA" w14:textId="77777777" w:rsidR="00E72717" w:rsidRDefault="00E72717" w:rsidP="00733C1E">
      <w:r>
        <w:separator/>
      </w:r>
    </w:p>
  </w:footnote>
  <w:footnote w:type="continuationSeparator" w:id="0">
    <w:p w14:paraId="482E1D11" w14:textId="77777777" w:rsidR="00E72717" w:rsidRDefault="00E72717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B73F5"/>
    <w:rsid w:val="000D2274"/>
    <w:rsid w:val="000D4BF5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075AB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97606"/>
    <w:rsid w:val="004B0C40"/>
    <w:rsid w:val="004B2583"/>
    <w:rsid w:val="004B5E21"/>
    <w:rsid w:val="004B6267"/>
    <w:rsid w:val="004B7E0B"/>
    <w:rsid w:val="004C0A8F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3EEF"/>
    <w:rsid w:val="0052570B"/>
    <w:rsid w:val="005258EA"/>
    <w:rsid w:val="00526684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459C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06108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3BF1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60BD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0B03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A405A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B4"/>
    <w:rsid w:val="00D927F2"/>
    <w:rsid w:val="00D92D35"/>
    <w:rsid w:val="00DA1A52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2717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97EEA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A66FF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884</Characters>
  <Application>Microsoft Office Word</Application>
  <DocSecurity>0</DocSecurity>
  <Lines>442</Lines>
  <Paragraphs>194</Paragraphs>
  <ScaleCrop>false</ScaleCrop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7-02T07:56:00Z</dcterms:created>
  <dcterms:modified xsi:type="dcterms:W3CDTF">2025-07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